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923DFD">
        <w:rPr>
          <w:i/>
          <w:szCs w:val="20"/>
        </w:rPr>
        <w:t>9</w:t>
      </w:r>
      <w:bookmarkStart w:id="0" w:name="_GoBack"/>
      <w:bookmarkEnd w:id="0"/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r w:rsidR="004B4532" w:rsidRPr="00C97DB3">
        <w:rPr>
          <w:b/>
          <w:szCs w:val="20"/>
        </w:rPr>
        <w:t xml:space="preserve">AcrGIS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1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1"/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11E0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2" w:name="_Toc330888640"/>
      <w:r w:rsidR="00F20289">
        <w:lastRenderedPageBreak/>
        <w:t xml:space="preserve">1. </w:t>
      </w:r>
      <w:r w:rsidR="00F20289" w:rsidRPr="00DB37B9">
        <w:t>Introduction</w:t>
      </w:r>
      <w:bookmarkEnd w:id="2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3" w:name="_Toc330888641"/>
      <w:r>
        <w:t xml:space="preserve">2. </w:t>
      </w:r>
      <w:r w:rsidRPr="00DB37B9">
        <w:t>Installation</w:t>
      </w:r>
      <w:bookmarkEnd w:id="3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4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5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5"/>
    </w:p>
    <w:p w:rsidR="0079633D" w:rsidRPr="008970D1" w:rsidRDefault="0019609F" w:rsidP="00AA4753">
      <w:pPr>
        <w:pStyle w:val="Heading2"/>
      </w:pPr>
      <w:bookmarkStart w:id="6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6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7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7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ArcCatalog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4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>pixel value will be set to the maximum improvement score taken across all core area pairs. Results will be written to barriers.gdb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>(adjacency, maximum corridor length, dropping corridors that pass through intermediate core areas) will limit the number of corridors that can be affected by restoration of a cell. Results will be written to barriers_sum.gdb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r w:rsidR="003A1F4D">
        <w:t>P</w:t>
      </w:r>
      <w:r w:rsidR="00173313">
        <w:t xml:space="preserve">ct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8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8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r w:rsidR="00F44CB4">
        <w:rPr>
          <w:rFonts w:ascii="Times New Roman" w:hAnsi="Times New Roman" w:cs="Times New Roman"/>
          <w:color w:val="auto"/>
        </w:rPr>
        <w:t xml:space="preserve"> and/or barriers_sum.gdb</w:t>
      </w:r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enters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ircles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Pct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RadX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A8798F">
        <w:rPr>
          <w:rFonts w:ascii="Times New Roman" w:hAnsi="Times New Roman" w:cs="Times New Roman"/>
          <w:b/>
          <w:i/>
          <w:color w:val="auto"/>
        </w:rPr>
        <w:t>RadXToYStepZ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EA7DA9" w:rsidRPr="00EA7DA9">
        <w:rPr>
          <w:noProof/>
        </w:rPr>
        <w:t>In Review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r w:rsidR="00EA7DA9">
        <w:t xml:space="preserve">Submitted </w:t>
      </w:r>
      <w:r w:rsidRPr="00BF0076">
        <w:t>to PLoS ONE.</w:t>
      </w:r>
      <w:r w:rsidR="00EA7DA9">
        <w:t xml:space="preserve"> Available at: </w:t>
      </w:r>
      <w:r w:rsidR="00EA7DA9" w:rsidRPr="00EA7DA9">
        <w:t>https://dl.dropbox.com/u/1340127/whcwg/McRae_et_al._submitted.BarrierDetection.PLoSONE.pdf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39"/>
      <w:footerReference w:type="default" r:id="rId4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04" w:rsidRDefault="00C11E04">
      <w:r>
        <w:separator/>
      </w:r>
    </w:p>
  </w:endnote>
  <w:endnote w:type="continuationSeparator" w:id="0">
    <w:p w:rsidR="00C11E04" w:rsidRDefault="00C1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DF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04" w:rsidRDefault="00C11E04">
      <w:r>
        <w:separator/>
      </w:r>
    </w:p>
  </w:footnote>
  <w:footnote w:type="continuationSeparator" w:id="0">
    <w:p w:rsidR="00C11E04" w:rsidRDefault="00C1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30C9-863A-440F-AD50-A3709A218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D206E-DE0E-4FA5-9132-7FF38D3B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57</cp:revision>
  <cp:lastPrinted>2012-08-20T22:21:00Z</cp:lastPrinted>
  <dcterms:created xsi:type="dcterms:W3CDTF">2012-07-19T22:15:00Z</dcterms:created>
  <dcterms:modified xsi:type="dcterms:W3CDTF">2012-08-24T20:52:00Z</dcterms:modified>
</cp:coreProperties>
</file>